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8048" w14:textId="77777777" w:rsidR="00744403" w:rsidRPr="006A6F02" w:rsidRDefault="00744403" w:rsidP="00744403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>Кировское областное государственное профессиональное</w:t>
      </w:r>
    </w:p>
    <w:p w14:paraId="1F092FE9" w14:textId="77777777" w:rsidR="00744403" w:rsidRPr="006A6F02" w:rsidRDefault="00744403" w:rsidP="00744403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 xml:space="preserve">образовательное бюджетное учреждение </w:t>
      </w:r>
    </w:p>
    <w:p w14:paraId="3E7FCABF" w14:textId="77777777" w:rsidR="00744403" w:rsidRPr="006A6F02" w:rsidRDefault="00744403" w:rsidP="00744403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>«Слободской колледж педагогики и социальных отношений»</w:t>
      </w:r>
    </w:p>
    <w:p w14:paraId="4791D7B4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410CF7D2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298C0E8E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7D171A33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7A5514B4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2D083919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2F8349BA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5AB02FA6" w14:textId="77777777" w:rsidR="00744403" w:rsidRPr="006A6F02" w:rsidRDefault="00744403" w:rsidP="00744403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ДНЕВНИК</w:t>
      </w:r>
    </w:p>
    <w:p w14:paraId="3420CD4B" w14:textId="45747717" w:rsidR="00744403" w:rsidRPr="006A6F02" w:rsidRDefault="00744403" w:rsidP="00744403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 xml:space="preserve">по </w:t>
      </w:r>
      <w:r w:rsidR="00EC2093">
        <w:rPr>
          <w:b/>
          <w:bCs/>
          <w:sz w:val="32"/>
          <w:szCs w:val="32"/>
        </w:rPr>
        <w:t>учебной</w:t>
      </w:r>
      <w:r w:rsidRPr="006A6F02">
        <w:rPr>
          <w:b/>
          <w:bCs/>
          <w:sz w:val="32"/>
          <w:szCs w:val="32"/>
        </w:rPr>
        <w:t xml:space="preserve"> практике</w:t>
      </w:r>
    </w:p>
    <w:p w14:paraId="697095DA" w14:textId="77777777" w:rsidR="00744403" w:rsidRPr="006A6F02" w:rsidRDefault="00744403" w:rsidP="00744403">
      <w:pPr>
        <w:jc w:val="center"/>
        <w:rPr>
          <w:b/>
          <w:bCs/>
          <w:sz w:val="28"/>
          <w:szCs w:val="28"/>
        </w:rPr>
      </w:pPr>
    </w:p>
    <w:p w14:paraId="1F31C3B5" w14:textId="77777777" w:rsidR="00744403" w:rsidRPr="006A6F02" w:rsidRDefault="00744403" w:rsidP="00744403">
      <w:pPr>
        <w:jc w:val="center"/>
        <w:rPr>
          <w:b/>
          <w:bCs/>
          <w:sz w:val="28"/>
          <w:szCs w:val="28"/>
        </w:rPr>
      </w:pPr>
      <w:r w:rsidRPr="006A6F02">
        <w:rPr>
          <w:b/>
          <w:bCs/>
          <w:sz w:val="32"/>
          <w:szCs w:val="32"/>
        </w:rPr>
        <w:t>ПМ.</w:t>
      </w:r>
      <w:r>
        <w:rPr>
          <w:b/>
          <w:bCs/>
          <w:sz w:val="32"/>
          <w:szCs w:val="32"/>
        </w:rPr>
        <w:t>0</w:t>
      </w:r>
      <w:r w:rsidR="00005190">
        <w:rPr>
          <w:b/>
          <w:bCs/>
          <w:sz w:val="32"/>
          <w:szCs w:val="32"/>
        </w:rPr>
        <w:t>1</w:t>
      </w:r>
      <w:r w:rsidRPr="006A6F02">
        <w:rPr>
          <w:b/>
          <w:sz w:val="32"/>
          <w:szCs w:val="32"/>
        </w:rPr>
        <w:t xml:space="preserve">. </w:t>
      </w:r>
      <w:r w:rsidR="00005190" w:rsidRPr="00005190">
        <w:rPr>
          <w:b/>
          <w:bCs/>
          <w:sz w:val="32"/>
          <w:szCs w:val="32"/>
        </w:rPr>
        <w:t>Разработка модулей программного обеспечения для компьютерных систем</w:t>
      </w:r>
    </w:p>
    <w:p w14:paraId="532DC5BA" w14:textId="77777777" w:rsidR="00744403" w:rsidRPr="006A6F02" w:rsidRDefault="00744403" w:rsidP="00744403">
      <w:pPr>
        <w:rPr>
          <w:sz w:val="19"/>
          <w:szCs w:val="19"/>
        </w:rPr>
      </w:pPr>
    </w:p>
    <w:p w14:paraId="1E075BA5" w14:textId="77777777" w:rsidR="00744403" w:rsidRPr="006A6F02" w:rsidRDefault="00744403" w:rsidP="00744403">
      <w:pPr>
        <w:rPr>
          <w:sz w:val="19"/>
          <w:szCs w:val="19"/>
        </w:rPr>
      </w:pPr>
    </w:p>
    <w:p w14:paraId="1B539213" w14:textId="77777777" w:rsidR="00744403" w:rsidRPr="006A6F02" w:rsidRDefault="00744403" w:rsidP="00744403">
      <w:pPr>
        <w:jc w:val="right"/>
        <w:rPr>
          <w:sz w:val="19"/>
          <w:szCs w:val="19"/>
        </w:rPr>
      </w:pPr>
    </w:p>
    <w:p w14:paraId="7017A12A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558EC649" w14:textId="77777777" w:rsidR="00744403" w:rsidRPr="006A6F02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тудента очного отделения</w:t>
      </w:r>
    </w:p>
    <w:p w14:paraId="6159CC4A" w14:textId="3EA1B4DD" w:rsidR="00744403" w:rsidRPr="00EC2093" w:rsidRDefault="00EC2093" w:rsidP="00744403">
      <w:pPr>
        <w:ind w:left="4962"/>
        <w:rPr>
          <w:sz w:val="28"/>
          <w:szCs w:val="28"/>
        </w:rPr>
      </w:pPr>
      <w:r>
        <w:rPr>
          <w:sz w:val="28"/>
          <w:szCs w:val="28"/>
        </w:rPr>
        <w:t>Квакина Александра Дмитриевича</w:t>
      </w:r>
    </w:p>
    <w:p w14:paraId="70304006" w14:textId="77777777" w:rsidR="00744403" w:rsidRPr="006A6F02" w:rsidRDefault="00744403" w:rsidP="007F02A5">
      <w:pPr>
        <w:rPr>
          <w:sz w:val="28"/>
          <w:szCs w:val="28"/>
          <w:vertAlign w:val="superscript"/>
        </w:rPr>
      </w:pPr>
    </w:p>
    <w:p w14:paraId="06150B56" w14:textId="27D3C381" w:rsidR="00744403" w:rsidRPr="006A6F02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Группа </w:t>
      </w:r>
      <w:r w:rsidR="00DD36B9">
        <w:rPr>
          <w:sz w:val="28"/>
          <w:szCs w:val="28"/>
        </w:rPr>
        <w:t>2</w:t>
      </w:r>
      <w:r w:rsidR="00EC2093">
        <w:rPr>
          <w:sz w:val="28"/>
          <w:szCs w:val="28"/>
        </w:rPr>
        <w:t>1</w:t>
      </w:r>
      <w:r w:rsidRPr="006A6F02">
        <w:rPr>
          <w:sz w:val="28"/>
          <w:szCs w:val="28"/>
        </w:rPr>
        <w:t>П-1</w:t>
      </w:r>
    </w:p>
    <w:p w14:paraId="70609DF5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4598B74A" w14:textId="6F594EB7" w:rsidR="00744403" w:rsidRPr="006A6F02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Специальность 09.02.07 </w:t>
      </w:r>
    </w:p>
    <w:p w14:paraId="0EBC7252" w14:textId="77777777" w:rsidR="00744403" w:rsidRPr="006A6F02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Информационные системы и программирование </w:t>
      </w:r>
    </w:p>
    <w:p w14:paraId="6E7A5E7F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67881C81" w14:textId="77777777" w:rsidR="00744403" w:rsidRPr="00EC2093" w:rsidRDefault="00744403" w:rsidP="00744403">
      <w:pPr>
        <w:ind w:left="4962"/>
        <w:rPr>
          <w:sz w:val="28"/>
          <w:szCs w:val="28"/>
        </w:rPr>
      </w:pPr>
      <w:r w:rsidRPr="00EC2093">
        <w:rPr>
          <w:sz w:val="28"/>
          <w:szCs w:val="28"/>
        </w:rPr>
        <w:t>Организация: Кировское областное государственное профессиональное</w:t>
      </w:r>
    </w:p>
    <w:p w14:paraId="6BBA7021" w14:textId="77777777" w:rsidR="00744403" w:rsidRPr="00EC2093" w:rsidRDefault="00744403" w:rsidP="00744403">
      <w:pPr>
        <w:ind w:left="4962"/>
        <w:rPr>
          <w:sz w:val="28"/>
          <w:szCs w:val="28"/>
        </w:rPr>
      </w:pPr>
      <w:r w:rsidRPr="00EC2093">
        <w:rPr>
          <w:sz w:val="28"/>
          <w:szCs w:val="28"/>
        </w:rPr>
        <w:t xml:space="preserve">образовательное бюджетное учреждение </w:t>
      </w:r>
    </w:p>
    <w:p w14:paraId="6A6C9813" w14:textId="77777777" w:rsidR="00744403" w:rsidRPr="00EC2093" w:rsidRDefault="00744403" w:rsidP="00744403">
      <w:pPr>
        <w:ind w:left="4962"/>
        <w:rPr>
          <w:sz w:val="28"/>
          <w:szCs w:val="28"/>
        </w:rPr>
      </w:pPr>
      <w:r w:rsidRPr="00EC2093">
        <w:rPr>
          <w:sz w:val="28"/>
          <w:szCs w:val="28"/>
        </w:rPr>
        <w:t>«Слободской колледж педагогики и социальных отношений»</w:t>
      </w:r>
    </w:p>
    <w:p w14:paraId="6312F4EE" w14:textId="77777777" w:rsidR="00744403" w:rsidRPr="00F46C65" w:rsidRDefault="00744403" w:rsidP="00744403">
      <w:pPr>
        <w:ind w:left="4962"/>
        <w:rPr>
          <w:sz w:val="28"/>
          <w:szCs w:val="28"/>
          <w:highlight w:val="yellow"/>
        </w:rPr>
      </w:pPr>
    </w:p>
    <w:p w14:paraId="694B3B1B" w14:textId="77777777" w:rsidR="00744403" w:rsidRPr="00EC2093" w:rsidRDefault="00744403" w:rsidP="00744403">
      <w:pPr>
        <w:ind w:left="4962"/>
        <w:rPr>
          <w:sz w:val="28"/>
          <w:szCs w:val="28"/>
        </w:rPr>
      </w:pPr>
    </w:p>
    <w:p w14:paraId="06276330" w14:textId="77777777" w:rsidR="00744403" w:rsidRPr="006A6F02" w:rsidRDefault="00744403" w:rsidP="00744403">
      <w:pPr>
        <w:ind w:left="4962"/>
        <w:rPr>
          <w:sz w:val="28"/>
          <w:szCs w:val="28"/>
        </w:rPr>
      </w:pPr>
      <w:r w:rsidRPr="00EC2093">
        <w:rPr>
          <w:sz w:val="28"/>
          <w:szCs w:val="28"/>
        </w:rPr>
        <w:t xml:space="preserve">Адрес организации: 613150 Кировская область, г. Слободской, ул. </w:t>
      </w:r>
      <w:r w:rsidR="00005190" w:rsidRPr="00EC2093">
        <w:rPr>
          <w:sz w:val="28"/>
          <w:szCs w:val="28"/>
        </w:rPr>
        <w:t>Рождественская</w:t>
      </w:r>
      <w:r w:rsidRPr="00EC2093">
        <w:rPr>
          <w:sz w:val="28"/>
          <w:szCs w:val="28"/>
        </w:rPr>
        <w:t>, д. 69</w:t>
      </w:r>
    </w:p>
    <w:p w14:paraId="2B6AD000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3BBA5A2E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772269CE" w14:textId="77777777" w:rsidR="00744403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Руководител</w:t>
      </w:r>
      <w:r w:rsidR="00DD36B9">
        <w:rPr>
          <w:sz w:val="28"/>
          <w:szCs w:val="28"/>
        </w:rPr>
        <w:t>ь</w:t>
      </w:r>
      <w:r w:rsidRPr="006A6F02">
        <w:rPr>
          <w:sz w:val="28"/>
          <w:szCs w:val="28"/>
        </w:rPr>
        <w:t xml:space="preserve"> практики от колледжа</w:t>
      </w:r>
      <w:r>
        <w:rPr>
          <w:sz w:val="28"/>
          <w:szCs w:val="28"/>
        </w:rPr>
        <w:t>:</w:t>
      </w:r>
    </w:p>
    <w:p w14:paraId="2E7DE3A9" w14:textId="77777777" w:rsidR="00EC2093" w:rsidRDefault="00EC2093" w:rsidP="0074440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Махнев Александр Анатольевич, </w:t>
      </w:r>
    </w:p>
    <w:p w14:paraId="7E41EE88" w14:textId="40D10A1D" w:rsidR="00744403" w:rsidRDefault="00EC2093" w:rsidP="00744403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Пентин</w:t>
      </w:r>
      <w:proofErr w:type="spellEnd"/>
      <w:r>
        <w:rPr>
          <w:sz w:val="28"/>
          <w:szCs w:val="28"/>
        </w:rPr>
        <w:t xml:space="preserve"> Николай Сергеевич,</w:t>
      </w:r>
    </w:p>
    <w:p w14:paraId="36F5A923" w14:textId="6E3538B6" w:rsidR="00EC2093" w:rsidRDefault="00EC2093" w:rsidP="00744403">
      <w:pPr>
        <w:ind w:left="4962"/>
        <w:rPr>
          <w:sz w:val="28"/>
          <w:szCs w:val="28"/>
        </w:rPr>
      </w:pPr>
      <w:r>
        <w:rPr>
          <w:sz w:val="28"/>
          <w:szCs w:val="28"/>
        </w:rPr>
        <w:t>Желвако</w:t>
      </w:r>
      <w:r w:rsidR="00290F13">
        <w:rPr>
          <w:sz w:val="28"/>
          <w:szCs w:val="28"/>
        </w:rPr>
        <w:t>в</w:t>
      </w:r>
      <w:r>
        <w:rPr>
          <w:sz w:val="28"/>
          <w:szCs w:val="28"/>
        </w:rPr>
        <w:t xml:space="preserve"> Владимир Александрович</w:t>
      </w:r>
      <w:r w:rsidR="007F02A5">
        <w:rPr>
          <w:sz w:val="28"/>
          <w:szCs w:val="28"/>
        </w:rPr>
        <w:t>,</w:t>
      </w:r>
    </w:p>
    <w:p w14:paraId="0C764A98" w14:textId="4C9CC21F" w:rsidR="007F02A5" w:rsidRPr="006A6F02" w:rsidRDefault="007F02A5" w:rsidP="00744403">
      <w:pPr>
        <w:ind w:left="4962"/>
        <w:rPr>
          <w:sz w:val="28"/>
          <w:szCs w:val="28"/>
        </w:rPr>
      </w:pPr>
      <w:r>
        <w:rPr>
          <w:sz w:val="28"/>
          <w:szCs w:val="28"/>
        </w:rPr>
        <w:t>Седов Алексей Сергеевич</w:t>
      </w:r>
    </w:p>
    <w:p w14:paraId="492A642E" w14:textId="77777777" w:rsidR="00744403" w:rsidRDefault="00744403" w:rsidP="00744403">
      <w:pPr>
        <w:ind w:left="4962"/>
        <w:rPr>
          <w:sz w:val="28"/>
          <w:szCs w:val="28"/>
        </w:rPr>
      </w:pPr>
    </w:p>
    <w:p w14:paraId="39ACF059" w14:textId="77777777" w:rsidR="00EC2093" w:rsidRPr="006A6F02" w:rsidRDefault="00EC2093" w:rsidP="00744403">
      <w:pPr>
        <w:ind w:left="4962"/>
        <w:rPr>
          <w:sz w:val="28"/>
          <w:szCs w:val="28"/>
        </w:rPr>
      </w:pPr>
    </w:p>
    <w:p w14:paraId="7A521578" w14:textId="77777777" w:rsidR="00005190" w:rsidRDefault="00005190" w:rsidP="00744403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бодской</w:t>
      </w:r>
      <w:r w:rsidRPr="006A6F02">
        <w:rPr>
          <w:sz w:val="28"/>
          <w:szCs w:val="28"/>
        </w:rPr>
        <w:t xml:space="preserve"> </w:t>
      </w:r>
    </w:p>
    <w:p w14:paraId="3A0E97DA" w14:textId="5F4A0598" w:rsidR="00744403" w:rsidRPr="006A6F02" w:rsidRDefault="00744403" w:rsidP="00744403">
      <w:pPr>
        <w:jc w:val="center"/>
      </w:pPr>
      <w:r w:rsidRPr="006A6F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C2093">
        <w:rPr>
          <w:sz w:val="28"/>
          <w:szCs w:val="28"/>
        </w:rPr>
        <w:t>5</w:t>
      </w:r>
    </w:p>
    <w:p w14:paraId="5CE45864" w14:textId="3A8D62CB" w:rsidR="00744403" w:rsidRPr="006A6F02" w:rsidRDefault="00744403" w:rsidP="00744403">
      <w:pPr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4"/>
        <w:gridCol w:w="5257"/>
        <w:gridCol w:w="1673"/>
        <w:gridCol w:w="1931"/>
      </w:tblGrid>
      <w:tr w:rsidR="003C55E7" w:rsidRPr="006A6F02" w14:paraId="4FD032B5" w14:textId="77777777" w:rsidTr="00496C3F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D822" w14:textId="77777777" w:rsidR="00744403" w:rsidRPr="006A6F02" w:rsidRDefault="00005190" w:rsidP="00B46CB8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6818" w14:textId="77777777" w:rsidR="00744403" w:rsidRPr="006A6F02" w:rsidRDefault="00744403" w:rsidP="00B46CB8">
            <w:pPr>
              <w:jc w:val="center"/>
            </w:pPr>
          </w:p>
          <w:p w14:paraId="54AD2F18" w14:textId="77777777" w:rsidR="00744403" w:rsidRPr="006A6F02" w:rsidRDefault="00744403" w:rsidP="00B46CB8">
            <w:pPr>
              <w:jc w:val="center"/>
            </w:pPr>
            <w:r w:rsidRPr="006A6F02">
              <w:t>Содержание работы</w:t>
            </w:r>
          </w:p>
          <w:p w14:paraId="12F48569" w14:textId="77777777" w:rsidR="00744403" w:rsidRPr="006A6F02" w:rsidRDefault="00744403" w:rsidP="00B46CB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D0E1" w14:textId="77777777" w:rsidR="00744403" w:rsidRPr="006A6F02" w:rsidRDefault="00744403" w:rsidP="00B46CB8">
            <w:pPr>
              <w:jc w:val="center"/>
            </w:pPr>
            <w:r w:rsidRPr="006A6F02"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295E" w14:textId="77777777" w:rsidR="00005190" w:rsidRDefault="00744403" w:rsidP="00B46CB8">
            <w:pPr>
              <w:jc w:val="center"/>
            </w:pPr>
            <w:r w:rsidRPr="006A6F02">
              <w:t>Отметка о выполнении</w:t>
            </w:r>
            <w:r w:rsidR="00005190">
              <w:t xml:space="preserve"> </w:t>
            </w:r>
          </w:p>
          <w:p w14:paraId="7F8FEEFC" w14:textId="77777777" w:rsidR="00744403" w:rsidRPr="006A6F02" w:rsidRDefault="00005190" w:rsidP="00B46CB8">
            <w:pPr>
              <w:jc w:val="center"/>
            </w:pPr>
            <w:r>
              <w:t>(подпись)</w:t>
            </w:r>
          </w:p>
        </w:tc>
      </w:tr>
      <w:tr w:rsidR="00DC41E5" w:rsidRPr="006A6F02" w14:paraId="5CD64E89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3D8C" w14:textId="77777777" w:rsidR="00DC41E5" w:rsidRDefault="00DC41E5" w:rsidP="00DC41E5">
            <w:pPr>
              <w:jc w:val="center"/>
            </w:pPr>
            <w:r>
              <w:t>25.02</w:t>
            </w:r>
          </w:p>
          <w:p w14:paraId="013618A8" w14:textId="5C0407D0" w:rsidR="00DC41E5" w:rsidRPr="00194D45" w:rsidRDefault="00DC41E5" w:rsidP="00DC41E5">
            <w:pPr>
              <w:jc w:val="center"/>
            </w:pPr>
            <w:r>
              <w:t>В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A2C6" w14:textId="0562CBCE" w:rsidR="00DC41E5" w:rsidRPr="006A6F02" w:rsidRDefault="00DC41E5" w:rsidP="00BA003C">
            <w:r>
              <w:t>Разработка кода программного модуля на языках низкого и высокого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532E" w14:textId="4BD54E71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B78" w14:textId="77777777" w:rsidR="00DC41E5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1ED7EE1B" w14:textId="77777777" w:rsidR="00DC41E5" w:rsidRPr="00B31036" w:rsidRDefault="00DC41E5" w:rsidP="00DC41E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2E08F90F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BCA7" w14:textId="77777777" w:rsidR="00DC41E5" w:rsidRDefault="00DC41E5" w:rsidP="00DC41E5">
            <w:pPr>
              <w:jc w:val="center"/>
            </w:pPr>
            <w:r>
              <w:t>26.02</w:t>
            </w:r>
          </w:p>
          <w:p w14:paraId="248FB79C" w14:textId="7C3C5377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AD58" w14:textId="7B569FAA" w:rsidR="00DC41E5" w:rsidRPr="006A6F02" w:rsidRDefault="00DC41E5" w:rsidP="00BA003C">
            <w:r>
              <w:t>Разработка кода программного модуля на языках низкого и высокого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DE25C" w14:textId="17E360F3" w:rsidR="00DC41E5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1A5" w14:textId="77777777" w:rsidR="00DC41E5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17E4F0CE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700A" w14:textId="77777777" w:rsidR="00DC41E5" w:rsidRDefault="00DC41E5" w:rsidP="00DC41E5">
            <w:pPr>
              <w:jc w:val="center"/>
            </w:pPr>
            <w:r>
              <w:t>27.02</w:t>
            </w:r>
          </w:p>
          <w:p w14:paraId="29478081" w14:textId="2E91DD57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Ч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CB17" w14:textId="4866FC50" w:rsidR="00DC41E5" w:rsidRPr="006A6F02" w:rsidRDefault="00DC41E5" w:rsidP="00BA003C">
            <w:r>
              <w:t>Создание программы по разработанному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E20F5" w14:textId="4C6978EA" w:rsidR="00DC41E5" w:rsidRDefault="00DC41E5" w:rsidP="00BA003C">
            <w:pPr>
              <w:jc w:val="center"/>
            </w:pPr>
            <w:r>
              <w:t>6</w:t>
            </w:r>
          </w:p>
          <w:p w14:paraId="6BE12DBC" w14:textId="090B1895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338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347B2EF7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1B046" w14:textId="77777777" w:rsidR="00DC41E5" w:rsidRDefault="00DC41E5" w:rsidP="00DC41E5">
            <w:pPr>
              <w:jc w:val="center"/>
            </w:pPr>
            <w:r>
              <w:t>28.02</w:t>
            </w:r>
          </w:p>
          <w:p w14:paraId="44F6D0EC" w14:textId="3A946B89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П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CF84" w14:textId="5A0F5811" w:rsidR="00DC41E5" w:rsidRDefault="00DC41E5" w:rsidP="00BA003C">
            <w:r>
              <w:t>Создание программы по разработанному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AD65E" w14:textId="08122D31" w:rsidR="00DC41E5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EB3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13D77672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8600" w14:textId="77777777" w:rsidR="00DC41E5" w:rsidRDefault="00DC41E5" w:rsidP="00DC41E5">
            <w:pPr>
              <w:jc w:val="center"/>
            </w:pPr>
            <w:r>
              <w:t>01.03</w:t>
            </w:r>
          </w:p>
          <w:p w14:paraId="74C58FD2" w14:textId="772D9420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С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602D" w14:textId="787D284D" w:rsidR="00DC41E5" w:rsidRPr="006A6F02" w:rsidRDefault="00DC41E5" w:rsidP="00BA003C">
            <w:r>
              <w:t>Отладка и тестирование программы на уровн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585F9" w14:textId="3D915FB6" w:rsidR="00DC41E5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350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080E2333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C5E7" w14:textId="77777777" w:rsidR="00DC41E5" w:rsidRDefault="00DC41E5" w:rsidP="00DC41E5">
            <w:pPr>
              <w:jc w:val="center"/>
            </w:pPr>
            <w:r>
              <w:t>03.03</w:t>
            </w:r>
          </w:p>
          <w:p w14:paraId="4BE7B9D9" w14:textId="634EFBCB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П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89C9" w14:textId="4E09E9DD" w:rsidR="00DC41E5" w:rsidRPr="006A6F02" w:rsidRDefault="00DC41E5" w:rsidP="00BA003C">
            <w:r>
              <w:t>Отладка и тестирование программы на уровн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F903A" w14:textId="7C11D800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15A" w14:textId="77777777" w:rsidR="00DC41E5" w:rsidRPr="00B31036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333020E8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181B" w14:textId="77777777" w:rsidR="00DC41E5" w:rsidRDefault="00DC41E5" w:rsidP="00DC41E5">
            <w:pPr>
              <w:jc w:val="center"/>
            </w:pPr>
            <w:r>
              <w:t>04.03</w:t>
            </w:r>
          </w:p>
          <w:p w14:paraId="2169056A" w14:textId="1AE3C450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В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7B96" w14:textId="1AB26DAB" w:rsidR="00DC41E5" w:rsidRPr="006A6F02" w:rsidRDefault="00DC41E5" w:rsidP="00BA003C">
            <w:r>
              <w:t>Разработка кода программного модуля на современных языках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F1FA8" w14:textId="52B76B38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4AA" w14:textId="77777777" w:rsidR="00DC41E5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54574648" w14:textId="77777777" w:rsidR="00DC41E5" w:rsidRPr="00B31036" w:rsidRDefault="00DC41E5" w:rsidP="00DC41E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74C058E2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931AA" w14:textId="77777777" w:rsidR="00DC41E5" w:rsidRDefault="00DC41E5" w:rsidP="00DC41E5">
            <w:pPr>
              <w:jc w:val="center"/>
            </w:pPr>
            <w:r>
              <w:t>05.03</w:t>
            </w:r>
          </w:p>
          <w:p w14:paraId="586B3B92" w14:textId="7BB3125B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С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25EE" w14:textId="2BEF9B62" w:rsidR="00DC41E5" w:rsidRDefault="00DC41E5" w:rsidP="00BA003C">
            <w:r>
              <w:t>Разработка кода программного модуля на современных языках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80351" w14:textId="48523925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476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4679B08C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82C7" w14:textId="77777777" w:rsidR="00DC41E5" w:rsidRPr="008174D8" w:rsidRDefault="00DC41E5" w:rsidP="00DC41E5">
            <w:pPr>
              <w:jc w:val="center"/>
            </w:pPr>
            <w:r w:rsidRPr="008174D8">
              <w:t>06.03</w:t>
            </w:r>
          </w:p>
          <w:p w14:paraId="121EC406" w14:textId="499BE010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174D8">
              <w:t>Ч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DFA3" w14:textId="14911263" w:rsidR="00DC41E5" w:rsidRDefault="00DC41E5" w:rsidP="00BA003C">
            <w:r>
              <w:t>Разработка кода программного модуля на современных языках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58AB" w14:textId="1C8A2628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38A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0F262A82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D66D" w14:textId="77777777" w:rsidR="00DC41E5" w:rsidRPr="00356D90" w:rsidRDefault="00DC41E5" w:rsidP="00DC41E5">
            <w:pPr>
              <w:jc w:val="center"/>
            </w:pPr>
            <w:r w:rsidRPr="00356D90">
              <w:t>07.03</w:t>
            </w:r>
          </w:p>
          <w:p w14:paraId="4576B56A" w14:textId="4CE3E9D7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6D90">
              <w:t>П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7314" w14:textId="1BD8F11F" w:rsidR="00DC41E5" w:rsidRPr="006A6F02" w:rsidRDefault="00DC41E5" w:rsidP="00BA003C">
            <w:r w:rsidRPr="008F224A">
              <w:t>Оптимизация и рефакторинг программного к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DC2B8" w14:textId="2255E6C2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1CE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232BBA3B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1CF10" w14:textId="77777777" w:rsidR="00DC41E5" w:rsidRPr="00D42EBB" w:rsidRDefault="00DC41E5" w:rsidP="00DC41E5">
            <w:pPr>
              <w:jc w:val="center"/>
            </w:pPr>
            <w:r w:rsidRPr="00D42EBB">
              <w:t>10.03</w:t>
            </w:r>
          </w:p>
          <w:p w14:paraId="46397B91" w14:textId="3D21550E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42EBB">
              <w:t>П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4850" w14:textId="32D60DA9" w:rsidR="00DC41E5" w:rsidRPr="006A6F02" w:rsidRDefault="00DC41E5" w:rsidP="00BA003C">
            <w:r w:rsidRPr="008F224A">
              <w:t>Оптимизация и рефакторинг программного к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A0CD" w14:textId="77777777" w:rsidR="00DC41E5" w:rsidRDefault="00DC41E5" w:rsidP="00BA003C">
            <w:pPr>
              <w:jc w:val="center"/>
            </w:pPr>
          </w:p>
          <w:p w14:paraId="7150E858" w14:textId="7DEFC50A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C84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76378AB5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7A2F" w14:textId="77777777" w:rsidR="00DC41E5" w:rsidRPr="00D42EBB" w:rsidRDefault="00DC41E5" w:rsidP="00DC41E5">
            <w:pPr>
              <w:jc w:val="center"/>
            </w:pPr>
            <w:r w:rsidRPr="00D42EBB">
              <w:t>10.03</w:t>
            </w:r>
          </w:p>
          <w:p w14:paraId="5F9440F3" w14:textId="664C30C4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42EBB">
              <w:t>П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3A3A" w14:textId="34A2F73C" w:rsidR="00DC41E5" w:rsidRPr="006A6F02" w:rsidRDefault="00DC41E5" w:rsidP="00BA003C">
            <w:pPr>
              <w:pStyle w:val="a5"/>
              <w:widowControl w:val="0"/>
              <w:ind w:left="0" w:firstLine="0"/>
            </w:pPr>
            <w:r w:rsidRPr="00D301C7">
              <w:t>Оформление документации на программ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85AE" w14:textId="2A28A34B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069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7889C5A1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8191" w14:textId="77777777" w:rsidR="00DC41E5" w:rsidRPr="00D42EBB" w:rsidRDefault="00DC41E5" w:rsidP="00DC41E5">
            <w:pPr>
              <w:jc w:val="center"/>
            </w:pPr>
            <w:r w:rsidRPr="00D42EBB">
              <w:t>1</w:t>
            </w:r>
            <w:r>
              <w:t>1</w:t>
            </w:r>
            <w:r w:rsidRPr="00D42EBB">
              <w:t>.03</w:t>
            </w:r>
          </w:p>
          <w:p w14:paraId="4BD1354B" w14:textId="0CFD6D8C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42EBB">
              <w:t>В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4FB8" w14:textId="32C13775" w:rsidR="00DC41E5" w:rsidRDefault="00DC41E5" w:rsidP="00BA003C">
            <w:pPr>
              <w:pStyle w:val="a5"/>
              <w:widowControl w:val="0"/>
              <w:ind w:left="0" w:firstLine="0"/>
            </w:pPr>
            <w:r w:rsidRPr="00D301C7">
              <w:t>Оформление документации на программ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8FB1D" w14:textId="0F8CCCEA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D5C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14944C25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3550" w14:textId="77777777" w:rsidR="00DC41E5" w:rsidRPr="00D42EBB" w:rsidRDefault="00DC41E5" w:rsidP="00DC41E5">
            <w:pPr>
              <w:jc w:val="center"/>
            </w:pPr>
            <w:r w:rsidRPr="00D42EBB">
              <w:t>11.03</w:t>
            </w:r>
          </w:p>
          <w:p w14:paraId="586FAF11" w14:textId="28CEF86F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42EBB">
              <w:t>В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43AD" w14:textId="1C7B2F3E" w:rsidR="00DC41E5" w:rsidRPr="006A6F02" w:rsidRDefault="00DC41E5" w:rsidP="00BA003C">
            <w:r w:rsidRPr="009A40E9">
              <w:t>Разработка мобильных при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204F6" w14:textId="713DA9BF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40E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54A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6C17394B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222B" w14:textId="77777777" w:rsidR="00DC41E5" w:rsidRPr="0037040F" w:rsidRDefault="00DC41E5" w:rsidP="00DC41E5">
            <w:pPr>
              <w:jc w:val="center"/>
            </w:pPr>
            <w:r w:rsidRPr="0037040F">
              <w:t>12.03</w:t>
            </w:r>
          </w:p>
          <w:p w14:paraId="1839ED21" w14:textId="0B1695F4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С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EA1D" w14:textId="15C2598A" w:rsidR="00DC41E5" w:rsidRPr="006A6F02" w:rsidRDefault="00DC41E5" w:rsidP="00BA003C">
            <w:r w:rsidRPr="009A40E9">
              <w:t>Разработка кода программного продукта на основе готовой спецификации на уровн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37E5" w14:textId="3A0F9AFB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DF8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5A77821B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F527" w14:textId="77777777" w:rsidR="00DC41E5" w:rsidRPr="0037040F" w:rsidRDefault="00DC41E5" w:rsidP="00DC41E5">
            <w:pPr>
              <w:jc w:val="center"/>
            </w:pPr>
            <w:r w:rsidRPr="0037040F">
              <w:t>1</w:t>
            </w:r>
            <w:r>
              <w:t>3</w:t>
            </w:r>
            <w:r w:rsidRPr="0037040F">
              <w:t>.03</w:t>
            </w:r>
          </w:p>
          <w:p w14:paraId="51FDE928" w14:textId="7C6FCD14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Ч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8790" w14:textId="137DEE00" w:rsidR="00DC41E5" w:rsidRDefault="00DC41E5" w:rsidP="00BA003C">
            <w:r w:rsidRPr="009A40E9">
              <w:t>Разработка кода программного продукта на основе готовой спецификации на уровн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6598" w14:textId="208201B9" w:rsidR="00DC41E5" w:rsidRPr="006A6F0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098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5D8F1C94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6858D" w14:textId="77777777" w:rsidR="00DC41E5" w:rsidRPr="0037040F" w:rsidRDefault="00DC41E5" w:rsidP="00DC41E5">
            <w:pPr>
              <w:jc w:val="center"/>
            </w:pPr>
            <w:r w:rsidRPr="0037040F">
              <w:lastRenderedPageBreak/>
              <w:t>1</w:t>
            </w:r>
            <w:r>
              <w:t>3</w:t>
            </w:r>
            <w:r w:rsidRPr="0037040F">
              <w:t>.03</w:t>
            </w:r>
          </w:p>
          <w:p w14:paraId="35C72C50" w14:textId="269E10F2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Ч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BF1F" w14:textId="755BFB7E" w:rsidR="00DC41E5" w:rsidRDefault="00DC41E5" w:rsidP="00BA003C">
            <w:r w:rsidRPr="009A40E9">
              <w:t>Использование инструментальных средств на этапе отладки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FDBBC" w14:textId="3D3D1BBE" w:rsidR="00DC41E5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C1B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43CF9A09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C535" w14:textId="77777777" w:rsidR="00DC41E5" w:rsidRPr="0037040F" w:rsidRDefault="00DC41E5" w:rsidP="00DC41E5">
            <w:pPr>
              <w:jc w:val="center"/>
            </w:pPr>
            <w:r w:rsidRPr="0037040F">
              <w:t>1</w:t>
            </w:r>
            <w:r>
              <w:t>4</w:t>
            </w:r>
            <w:r w:rsidRPr="0037040F">
              <w:t>.03</w:t>
            </w:r>
          </w:p>
          <w:p w14:paraId="564854DF" w14:textId="0B674415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П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2807" w14:textId="5DDA9ED7" w:rsidR="00DC41E5" w:rsidRPr="006A6F02" w:rsidRDefault="00DC41E5" w:rsidP="00BA003C">
            <w:r w:rsidRPr="009A40E9">
              <w:t>Использование инструментальных средств на этапе отладки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36FA7" w14:textId="6EAE1657" w:rsidR="00DC41E5" w:rsidRPr="006F02E1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513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7FB9380A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71B2" w14:textId="77777777" w:rsidR="00DC41E5" w:rsidRDefault="00DC41E5" w:rsidP="00DC41E5">
            <w:pPr>
              <w:jc w:val="center"/>
            </w:pPr>
            <w:r>
              <w:t>17.03</w:t>
            </w:r>
          </w:p>
          <w:p w14:paraId="0E5526D6" w14:textId="2D059407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П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91DE" w14:textId="0978BD04" w:rsidR="00DC41E5" w:rsidRPr="006A6F02" w:rsidRDefault="00DC41E5" w:rsidP="00BA003C">
            <w:r w:rsidRPr="00662608">
              <w:t>Проведение тестирования программного модуля по определенному сценар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DF59" w14:textId="78F97421" w:rsidR="00DC41E5" w:rsidRPr="006F02E1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9CF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0F402C61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7F64" w14:textId="77777777" w:rsidR="00DC41E5" w:rsidRPr="0037040F" w:rsidRDefault="00DC41E5" w:rsidP="00DC41E5">
            <w:pPr>
              <w:jc w:val="center"/>
            </w:pPr>
            <w:r w:rsidRPr="0037040F">
              <w:t>18.03</w:t>
            </w:r>
          </w:p>
          <w:p w14:paraId="7FA7E2C5" w14:textId="48EF168A" w:rsidR="00DC41E5" w:rsidRPr="006A6F02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В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AB9B" w14:textId="15AF4127" w:rsidR="00DC41E5" w:rsidRDefault="00DC41E5" w:rsidP="00BA003C">
            <w:r w:rsidRPr="00662608">
              <w:t>Проведение тестирования программного модуля по определенному сценар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B45E2" w14:textId="61743D31" w:rsidR="00DC41E5" w:rsidRPr="006F02E1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260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A25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4EB2F84C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13C7" w14:textId="77777777" w:rsidR="00DC41E5" w:rsidRPr="0037040F" w:rsidRDefault="00DC41E5" w:rsidP="00DC41E5">
            <w:pPr>
              <w:jc w:val="center"/>
            </w:pPr>
            <w:r w:rsidRPr="0037040F">
              <w:t>18.03</w:t>
            </w:r>
          </w:p>
          <w:p w14:paraId="2BF33E09" w14:textId="64CD80EC" w:rsidR="00DC41E5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В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ACF9" w14:textId="1FB7EFEA" w:rsidR="00DC41E5" w:rsidRPr="006A6F02" w:rsidRDefault="00DC41E5" w:rsidP="00BA003C">
            <w:r w:rsidRPr="00D301C7">
              <w:t>Разработка мобильных при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B8DCB" w14:textId="4D2FE7A8" w:rsidR="00DC41E5" w:rsidRPr="006F02E1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D91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C41E5" w:rsidRPr="006A6F02" w14:paraId="37A07AB7" w14:textId="77777777" w:rsidTr="00A3417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A924" w14:textId="77777777" w:rsidR="00DC41E5" w:rsidRPr="0037040F" w:rsidRDefault="00DC41E5" w:rsidP="00DC41E5">
            <w:pPr>
              <w:jc w:val="center"/>
            </w:pPr>
            <w:r w:rsidRPr="0037040F">
              <w:t>19.03</w:t>
            </w:r>
          </w:p>
          <w:p w14:paraId="42EC68C8" w14:textId="24B989FE" w:rsidR="00DC41E5" w:rsidRDefault="00DC41E5" w:rsidP="00DC41E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7040F">
              <w:t>С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8D16" w14:textId="438B3A86" w:rsidR="00DC41E5" w:rsidRDefault="00DC41E5" w:rsidP="00BA003C">
            <w:r w:rsidRPr="00D301C7">
              <w:t>Разработка мобильных при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D42F4" w14:textId="70AA6B6B" w:rsidR="00DC41E5" w:rsidRPr="006F02E1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329" w14:textId="77777777" w:rsidR="00DC41E5" w:rsidRPr="006A6F02" w:rsidRDefault="00DC41E5" w:rsidP="00DC41E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257A2" w:rsidRPr="006A6F02" w14:paraId="3AAFBF75" w14:textId="77777777" w:rsidTr="00496C3F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25C1" w14:textId="77777777" w:rsidR="004257A2" w:rsidRDefault="004257A2" w:rsidP="00496C3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Всего часов </w:t>
            </w:r>
          </w:p>
          <w:p w14:paraId="77B76C73" w14:textId="77777777" w:rsidR="004257A2" w:rsidRPr="006A6F02" w:rsidRDefault="004257A2" w:rsidP="00496C3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640C" w14:textId="77777777" w:rsidR="004257A2" w:rsidRDefault="004257A2" w:rsidP="00BA003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0C54" w14:textId="6795F64A" w:rsidR="004257A2" w:rsidRDefault="00DC41E5" w:rsidP="00BA003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8E7" w14:textId="77777777" w:rsidR="004257A2" w:rsidRPr="006A6F02" w:rsidRDefault="004257A2" w:rsidP="00B46CB8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350C7AB" w14:textId="77777777" w:rsidR="00877115" w:rsidRPr="00180E81" w:rsidRDefault="00744403" w:rsidP="00CE29AA">
      <w:pPr>
        <w:rPr>
          <w:sz w:val="28"/>
          <w:szCs w:val="28"/>
        </w:rPr>
      </w:pPr>
      <w:r w:rsidRPr="006A6F02">
        <w:rPr>
          <w:sz w:val="22"/>
          <w:szCs w:val="22"/>
        </w:rPr>
        <w:br w:type="page"/>
      </w:r>
      <w:r w:rsidR="00FC4041" w:rsidRPr="007217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8AEA2" wp14:editId="61204994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6847E" id="Овал 1" o:spid="_x0000_s1026" style="position:absolute;margin-left:441.15pt;margin-top:-36pt;width: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" stroked="f">
                <v:path arrowok="t"/>
              </v:oval>
            </w:pict>
          </mc:Fallback>
        </mc:AlternateContent>
      </w:r>
    </w:p>
    <w:sectPr w:rsidR="00877115" w:rsidRPr="00180E81" w:rsidSect="00F9580B"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682A" w14:textId="77777777" w:rsidR="00DE2C67" w:rsidRDefault="00DE2C67" w:rsidP="00180E81">
      <w:r>
        <w:separator/>
      </w:r>
    </w:p>
  </w:endnote>
  <w:endnote w:type="continuationSeparator" w:id="0">
    <w:p w14:paraId="1419327F" w14:textId="77777777" w:rsidR="00DE2C67" w:rsidRDefault="00DE2C67" w:rsidP="001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AF2A" w14:textId="77777777" w:rsidR="00DE2C67" w:rsidRDefault="00DE2C67" w:rsidP="00180E81">
      <w:r>
        <w:separator/>
      </w:r>
    </w:p>
  </w:footnote>
  <w:footnote w:type="continuationSeparator" w:id="0">
    <w:p w14:paraId="1B547415" w14:textId="77777777" w:rsidR="00DE2C67" w:rsidRDefault="00DE2C67" w:rsidP="001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498"/>
    <w:multiLevelType w:val="hybridMultilevel"/>
    <w:tmpl w:val="06786C26"/>
    <w:lvl w:ilvl="0" w:tplc="43E0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88473F"/>
    <w:multiLevelType w:val="hybridMultilevel"/>
    <w:tmpl w:val="19DE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041AC0"/>
    <w:multiLevelType w:val="hybridMultilevel"/>
    <w:tmpl w:val="C2F26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16897"/>
    <w:multiLevelType w:val="hybridMultilevel"/>
    <w:tmpl w:val="7FC8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626978">
    <w:abstractNumId w:val="2"/>
  </w:num>
  <w:num w:numId="2" w16cid:durableId="1215317637">
    <w:abstractNumId w:val="1"/>
  </w:num>
  <w:num w:numId="3" w16cid:durableId="300966238">
    <w:abstractNumId w:val="3"/>
  </w:num>
  <w:num w:numId="4" w16cid:durableId="81606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0B"/>
    <w:rsid w:val="00005190"/>
    <w:rsid w:val="000127EC"/>
    <w:rsid w:val="00025B27"/>
    <w:rsid w:val="00046329"/>
    <w:rsid w:val="000B21AD"/>
    <w:rsid w:val="00100F1F"/>
    <w:rsid w:val="001575EA"/>
    <w:rsid w:val="00180E81"/>
    <w:rsid w:val="001B0495"/>
    <w:rsid w:val="001B7A29"/>
    <w:rsid w:val="001D5B69"/>
    <w:rsid w:val="002430E9"/>
    <w:rsid w:val="00245397"/>
    <w:rsid w:val="00290F13"/>
    <w:rsid w:val="002945A1"/>
    <w:rsid w:val="002C1E61"/>
    <w:rsid w:val="00321FD4"/>
    <w:rsid w:val="003C1676"/>
    <w:rsid w:val="003C55E7"/>
    <w:rsid w:val="00417B87"/>
    <w:rsid w:val="0042115B"/>
    <w:rsid w:val="004257A2"/>
    <w:rsid w:val="004579B0"/>
    <w:rsid w:val="00495FA1"/>
    <w:rsid w:val="00496C3F"/>
    <w:rsid w:val="005D29E0"/>
    <w:rsid w:val="005E5F9E"/>
    <w:rsid w:val="00633DDF"/>
    <w:rsid w:val="006D6006"/>
    <w:rsid w:val="006F02E1"/>
    <w:rsid w:val="00744403"/>
    <w:rsid w:val="00760E45"/>
    <w:rsid w:val="00774E6E"/>
    <w:rsid w:val="00776330"/>
    <w:rsid w:val="007C3D22"/>
    <w:rsid w:val="007E5980"/>
    <w:rsid w:val="007F02A5"/>
    <w:rsid w:val="00811F8B"/>
    <w:rsid w:val="00877115"/>
    <w:rsid w:val="009B69F2"/>
    <w:rsid w:val="009D0E63"/>
    <w:rsid w:val="00A56179"/>
    <w:rsid w:val="00A972A0"/>
    <w:rsid w:val="00AB6279"/>
    <w:rsid w:val="00B31036"/>
    <w:rsid w:val="00B46CB8"/>
    <w:rsid w:val="00B805FD"/>
    <w:rsid w:val="00BA003C"/>
    <w:rsid w:val="00BD232E"/>
    <w:rsid w:val="00C94518"/>
    <w:rsid w:val="00CB0298"/>
    <w:rsid w:val="00CD5745"/>
    <w:rsid w:val="00CE29AA"/>
    <w:rsid w:val="00DC41E5"/>
    <w:rsid w:val="00DD36B9"/>
    <w:rsid w:val="00DE2C67"/>
    <w:rsid w:val="00E373BA"/>
    <w:rsid w:val="00E60C05"/>
    <w:rsid w:val="00E649F1"/>
    <w:rsid w:val="00EC2093"/>
    <w:rsid w:val="00ED36C6"/>
    <w:rsid w:val="00EF65A4"/>
    <w:rsid w:val="00F34D6F"/>
    <w:rsid w:val="00F46C65"/>
    <w:rsid w:val="00F9580B"/>
    <w:rsid w:val="00FC2765"/>
    <w:rsid w:val="00FC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3185A"/>
  <w15:chartTrackingRefBased/>
  <w15:docId w15:val="{A1704EC2-82BE-784D-9C3C-F4D89511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8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9580B"/>
    <w:rPr>
      <w:b/>
      <w:bCs/>
    </w:rPr>
  </w:style>
  <w:style w:type="table" w:styleId="a4">
    <w:name w:val="Table Grid"/>
    <w:basedOn w:val="a1"/>
    <w:rsid w:val="00F9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F958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F9580B"/>
    <w:pPr>
      <w:ind w:left="283" w:hanging="283"/>
      <w:contextualSpacing/>
    </w:pPr>
  </w:style>
  <w:style w:type="paragraph" w:styleId="a6">
    <w:name w:val="header"/>
    <w:basedOn w:val="a"/>
    <w:link w:val="a7"/>
    <w:rsid w:val="00180E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80E81"/>
    <w:rPr>
      <w:sz w:val="24"/>
      <w:szCs w:val="24"/>
    </w:rPr>
  </w:style>
  <w:style w:type="paragraph" w:styleId="a8">
    <w:name w:val="footer"/>
    <w:basedOn w:val="a"/>
    <w:link w:val="a9"/>
    <w:rsid w:val="00180E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0E81"/>
    <w:rPr>
      <w:sz w:val="24"/>
      <w:szCs w:val="24"/>
    </w:rPr>
  </w:style>
  <w:style w:type="paragraph" w:customStyle="1" w:styleId="aa">
    <w:name w:val="+Заголовок"/>
    <w:basedOn w:val="a"/>
    <w:rsid w:val="00005190"/>
    <w:pPr>
      <w:jc w:val="center"/>
    </w:pPr>
    <w:rPr>
      <w:rFonts w:ascii="Tahoma" w:hAnsi="Tahoma" w:cs="Tahoma"/>
      <w:b/>
      <w:bCs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EBD8-F399-4FDF-B605-8059289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ГПОБУ «СЛОБОДСКОЙ КОЛЛЕДЖ ПЕДАГОГИКИ И СОЦИАЛЬНЫХ ОТНОШЕНИЙ»</vt:lpstr>
    </vt:vector>
  </TitlesOfParts>
  <Company>Reanimator Extreme Editi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ПОБУ «СЛОБОДСКОЙ КОЛЛЕДЖ ПЕДАГОГИКИ И СОЦИАЛЬНЫХ ОТНОШЕНИЙ»</dc:title>
  <dc:subject/>
  <dc:creator>User</dc:creator>
  <cp:keywords/>
  <cp:lastModifiedBy>Kab19-09</cp:lastModifiedBy>
  <cp:revision>5</cp:revision>
  <dcterms:created xsi:type="dcterms:W3CDTF">2025-03-17T05:32:00Z</dcterms:created>
  <dcterms:modified xsi:type="dcterms:W3CDTF">2025-03-17T06:02:00Z</dcterms:modified>
</cp:coreProperties>
</file>